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63" w:rsidRPr="00504949" w:rsidRDefault="00E23A63" w:rsidP="005049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93A" w:rsidRPr="00504949" w:rsidRDefault="00863628" w:rsidP="005049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школьный к</w:t>
      </w:r>
      <w:r w:rsidR="00705B2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ный час</w:t>
      </w:r>
    </w:p>
    <w:p w:rsidR="00504949" w:rsidRDefault="00504949" w:rsidP="00504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b/>
          <w:sz w:val="28"/>
          <w:szCs w:val="28"/>
        </w:rPr>
        <w:t>Цель.</w:t>
      </w:r>
      <w:r w:rsidRPr="00504949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:</w:t>
      </w:r>
    </w:p>
    <w:p w:rsidR="00504949" w:rsidRDefault="00504949" w:rsidP="005049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94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любви</w:t>
      </w:r>
      <w:r w:rsidRPr="00504949">
        <w:rPr>
          <w:rFonts w:ascii="Times New Roman" w:hAnsi="Times New Roman" w:cs="Times New Roman"/>
          <w:sz w:val="28"/>
          <w:szCs w:val="28"/>
        </w:rPr>
        <w:t xml:space="preserve"> к Родине, родному краю, толерантность к</w:t>
      </w:r>
      <w:r w:rsidRPr="00504949">
        <w:rPr>
          <w:rFonts w:ascii="Times New Roman" w:hAnsi="Times New Roman" w:cs="Times New Roman"/>
          <w:sz w:val="28"/>
          <w:szCs w:val="28"/>
        </w:rPr>
        <w:br/>
        <w:t>людям всех национальностей, живущих в нашей стране. Развивать у детей интерес к истории России, к истории родного края.</w:t>
      </w:r>
    </w:p>
    <w:p w:rsidR="007E7219" w:rsidRPr="00504949" w:rsidRDefault="007E7219" w:rsidP="005049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 начало</w:t>
      </w:r>
    </w:p>
    <w:p w:rsidR="007E7219" w:rsidRPr="00504949" w:rsidRDefault="007E7219" w:rsidP="00504949">
      <w:pPr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2)   </w:t>
      </w:r>
      <w:r w:rsidR="00E66C7C" w:rsidRPr="005049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 гимн</w:t>
      </w:r>
      <w:r w:rsidR="00D71034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– карта РФ.</w:t>
      </w:r>
    </w:p>
    <w:p w:rsidR="00E66C7C" w:rsidRPr="00504949" w:rsidRDefault="00983C7D" w:rsidP="005049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705B25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слайд 3)</w:t>
      </w:r>
      <w:r w:rsidR="00C94A77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5B2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— день Казанской иконы Божией Матери — с 2005 года отмечается как День народного единства</w:t>
      </w:r>
      <w:r w:rsidR="00C94A77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B0E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 ноября 1612 года воины народного ополчения под </w:t>
      </w:r>
      <w:r w:rsidR="00311CA7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одительством Кузьмы Минина и Дмитрия Пожарского штурмом взяли Китай-город, освободив Москву от польских интервентов и </w:t>
      </w:r>
      <w:r w:rsidR="00311CA7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монстрировав образец героизма и сплоченности всего народа вне зависимости от происхождения, вероисповедания и положения в обществе».</w:t>
      </w:r>
      <w:proofErr w:type="gramEnd"/>
    </w:p>
    <w:p w:rsidR="00E66C7C" w:rsidRPr="00504949" w:rsidRDefault="00983C7D" w:rsidP="0050494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705B25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4)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о кто знает, что еще в 1649 году указом царя Алексея Михайловича </w:t>
      </w:r>
      <w:hyperlink r:id="rId6" w:tgtFrame="_self" w:history="1">
        <w:r w:rsidR="00B97795" w:rsidRPr="00504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 Казанской иконы Божией Матери</w:t>
        </w:r>
      </w:hyperlink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бъявлен государственным праздником.</w:t>
      </w:r>
      <w:r w:rsidR="00A31B0E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1CA7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7795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сказать, что День народного единства не новый праздник, а возвращение к старой традиции. </w:t>
      </w:r>
    </w:p>
    <w:p w:rsidR="00863628" w:rsidRPr="00504949" w:rsidRDefault="00D253BB" w:rsidP="005049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</w:p>
    <w:p w:rsidR="00C94A77" w:rsidRPr="00504949" w:rsidRDefault="00B404B1" w:rsidP="0050494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в историю года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и менялись и народы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ремя смутное, невзгоды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ь не забудет никогда!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5)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ой вписана строка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авит стих былых героев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г народ врагов-изгоев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ел свободу на века!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6)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нималась Русь с колен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ках с иконой перед битвой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словленная молитвой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звон грядущих перемен.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7)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ни, села, города</w:t>
      </w:r>
      <w:proofErr w:type="gramStart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gramEnd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ом русскому народу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разднуют свободу</w:t>
      </w:r>
      <w:proofErr w:type="gramStart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единства навсегда!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8)</w:t>
      </w:r>
    </w:p>
    <w:p w:rsidR="00E66C7C" w:rsidRPr="00504949" w:rsidRDefault="00863628" w:rsidP="00504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слайд 9)</w:t>
      </w:r>
      <w:r w:rsidR="00B97795" w:rsidRPr="00504949">
        <w:rPr>
          <w:rFonts w:ascii="Times New Roman" w:hAnsi="Times New Roman" w:cs="Times New Roman"/>
          <w:sz w:val="28"/>
          <w:szCs w:val="28"/>
        </w:rPr>
        <w:t xml:space="preserve"> </w:t>
      </w:r>
      <w:r w:rsidR="00F878B5" w:rsidRPr="00504949">
        <w:rPr>
          <w:rFonts w:ascii="Times New Roman" w:hAnsi="Times New Roman" w:cs="Times New Roman"/>
          <w:sz w:val="28"/>
          <w:szCs w:val="28"/>
        </w:rPr>
        <w:t xml:space="preserve">Родина и единство…Россия много раз подвергалась испытаниям, не раз переживала времена хаоса, вражды. Когда страна слабела, на неё набрасывались соседи, спеша урвать кусок </w:t>
      </w:r>
      <w:proofErr w:type="gramStart"/>
      <w:r w:rsidR="00F878B5" w:rsidRPr="0050494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F878B5" w:rsidRPr="00504949">
        <w:rPr>
          <w:rFonts w:ascii="Times New Roman" w:hAnsi="Times New Roman" w:cs="Times New Roman"/>
          <w:sz w:val="28"/>
          <w:szCs w:val="28"/>
        </w:rPr>
        <w:t xml:space="preserve"> да пожирнее. Внутренние и внешние бури потрясали страну до самого основания.</w:t>
      </w:r>
      <w:r w:rsidR="00B97795" w:rsidRPr="00504949">
        <w:rPr>
          <w:rFonts w:ascii="Times New Roman" w:hAnsi="Times New Roman" w:cs="Times New Roman"/>
          <w:sz w:val="28"/>
          <w:szCs w:val="28"/>
        </w:rPr>
        <w:t xml:space="preserve"> Но страна снова и снова в</w:t>
      </w:r>
      <w:r w:rsidR="00F878B5" w:rsidRPr="00504949">
        <w:rPr>
          <w:rFonts w:ascii="Times New Roman" w:hAnsi="Times New Roman" w:cs="Times New Roman"/>
          <w:sz w:val="28"/>
          <w:szCs w:val="28"/>
        </w:rPr>
        <w:t>ставала из пепла. После каждой трагедии она становилась лишь сильнее на зависть врагам</w:t>
      </w:r>
      <w:proofErr w:type="gramStart"/>
      <w:r w:rsidR="00F878B5" w:rsidRPr="00504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795" w:rsidRPr="00504949">
        <w:rPr>
          <w:rFonts w:ascii="Times New Roman" w:hAnsi="Times New Roman" w:cs="Times New Roman"/>
          <w:sz w:val="28"/>
          <w:szCs w:val="28"/>
        </w:rPr>
        <w:t xml:space="preserve"> 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0)</w:t>
      </w:r>
    </w:p>
    <w:p w:rsidR="00F878B5" w:rsidRPr="00504949" w:rsidRDefault="00A56FDF" w:rsidP="00504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504949">
        <w:rPr>
          <w:rFonts w:ascii="Times New Roman" w:hAnsi="Times New Roman" w:cs="Times New Roman"/>
          <w:sz w:val="28"/>
          <w:szCs w:val="28"/>
        </w:rPr>
        <w:t xml:space="preserve"> </w:t>
      </w:r>
      <w:r w:rsidR="00F878B5" w:rsidRPr="00504949">
        <w:rPr>
          <w:rFonts w:ascii="Times New Roman" w:hAnsi="Times New Roman" w:cs="Times New Roman"/>
          <w:sz w:val="28"/>
          <w:szCs w:val="28"/>
        </w:rPr>
        <w:t xml:space="preserve">Войска польской шляхты хозяйничали на русской земле. Не отставали от них и шведские интервенты. Они захватили Новгород </w:t>
      </w:r>
      <w:r w:rsidR="00311CA7" w:rsidRPr="00504949">
        <w:rPr>
          <w:rFonts w:ascii="Times New Roman" w:hAnsi="Times New Roman" w:cs="Times New Roman"/>
          <w:sz w:val="28"/>
          <w:szCs w:val="28"/>
        </w:rPr>
        <w:t>и ближние к нему города и сёла</w:t>
      </w:r>
      <w:proofErr w:type="gramStart"/>
      <w:r w:rsidR="00311CA7" w:rsidRPr="0050494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878B5" w:rsidRPr="00504949">
        <w:rPr>
          <w:rFonts w:ascii="Times New Roman" w:hAnsi="Times New Roman" w:cs="Times New Roman"/>
          <w:sz w:val="28"/>
          <w:szCs w:val="28"/>
        </w:rPr>
        <w:t>готовились отторгнуть северную часть России. Дым пожарищ стлался по русской земле, заброшенные поля заросли сорняком. Спасаясь от насилия, крестьяне бежали в леса. Под угрозой находилось само существование независимой России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>Но зрели уже силы народные. Собирали свои ополчения Рязань, Суздаль, Кострома, Нижний Новгород и</w:t>
      </w:r>
      <w:r w:rsidR="00863628" w:rsidRPr="00504949">
        <w:rPr>
          <w:rFonts w:ascii="Times New Roman" w:hAnsi="Times New Roman" w:cs="Times New Roman"/>
          <w:sz w:val="28"/>
          <w:szCs w:val="28"/>
        </w:rPr>
        <w:t xml:space="preserve"> другие русские города.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>Народная рать двинулась на освобождение Москвы.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>Узнав об этом, москвичи воспрянули духом. 19 марта 1611 года в городе вспыхнуло восстание. Два дня шли кровопролитные бои.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 xml:space="preserve">Укрывшись в каменном Кремле, враги подожгли Москву. Деревянный город запылал, как гигантский костёр. Восстание было потоплено в огне, крови и слезах. Слишком поздно подошли к Москве ополченцы, не поспели. Горестно взирал на пепелище нижегородский посадский человек Кузьма Минин. 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 xml:space="preserve">1 октября 1611 года на базарной площади по призыву старосты Минина собрались тысячи нижегородцев и </w:t>
      </w:r>
      <w:proofErr w:type="gramStart"/>
      <w:r w:rsidRPr="00504949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504949">
        <w:rPr>
          <w:rFonts w:ascii="Times New Roman" w:hAnsi="Times New Roman" w:cs="Times New Roman"/>
          <w:sz w:val="28"/>
          <w:szCs w:val="28"/>
        </w:rPr>
        <w:t xml:space="preserve"> окрестных сел. Он зовёт их в новое  ополчение: Здесь же, на площади, избрали воеводой ополчения князя Дмитрия Пожарского</w:t>
      </w:r>
      <w:r w:rsidR="00311CA7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219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1</w:t>
      </w:r>
      <w:r w:rsidR="00E11F11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bCs/>
          <w:sz w:val="28"/>
          <w:szCs w:val="28"/>
        </w:rPr>
        <w:t xml:space="preserve">Ополчение выступило из Нижнего Новгорода в конце февраля 1612 года. По дороге в него вливались новые отряды. В Ярославле задержались почти на четыре месяца, чтобы накопить силы. Отсюда Минин и Пожарский продолжали звать русских на борьбу, отсюда ходили освобождать от захватчиков русские города и села. </w:t>
      </w:r>
    </w:p>
    <w:p w:rsidR="00863628" w:rsidRPr="00504949" w:rsidRDefault="007E7219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2)</w:t>
      </w:r>
      <w:r w:rsidR="00A56FDF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8B5" w:rsidRPr="00504949">
        <w:rPr>
          <w:rFonts w:ascii="Times New Roman" w:hAnsi="Times New Roman" w:cs="Times New Roman"/>
          <w:bCs/>
          <w:sz w:val="28"/>
          <w:szCs w:val="28"/>
        </w:rPr>
        <w:t>Ополчение выступило в поход и подошло к Москве раньше неприятеля. В жестоком бою 24 августа была разгромлена отборная армия польского короля.</w:t>
      </w:r>
    </w:p>
    <w:p w:rsidR="00863628" w:rsidRPr="00504949" w:rsidRDefault="00F878B5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</w:t>
      </w:r>
      <w:r w:rsidR="00B97795" w:rsidRPr="00504949">
        <w:rPr>
          <w:rFonts w:ascii="Times New Roman" w:hAnsi="Times New Roman" w:cs="Times New Roman"/>
          <w:bCs/>
          <w:sz w:val="28"/>
          <w:szCs w:val="28"/>
        </w:rPr>
        <w:t>ноября 16</w:t>
      </w:r>
      <w:r w:rsidRPr="00504949">
        <w:rPr>
          <w:rFonts w:ascii="Times New Roman" w:hAnsi="Times New Roman" w:cs="Times New Roman"/>
          <w:bCs/>
          <w:sz w:val="28"/>
          <w:szCs w:val="28"/>
        </w:rPr>
        <w:t>12 года народное ополчение торжественно, под звон колоколов, вступило в кремль.</w:t>
      </w:r>
      <w:r w:rsidR="00570F49" w:rsidRPr="00504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949">
        <w:rPr>
          <w:rFonts w:ascii="Times New Roman" w:hAnsi="Times New Roman" w:cs="Times New Roman"/>
          <w:bCs/>
          <w:sz w:val="28"/>
          <w:szCs w:val="28"/>
        </w:rPr>
        <w:t xml:space="preserve">Ополчение Минина и Пожарского единственный пример в русской истории, когда судьбу страны и государства решил сам народ, без участия власти как таковой. </w:t>
      </w:r>
    </w:p>
    <w:p w:rsidR="00863628" w:rsidRPr="00504949" w:rsidRDefault="00570F49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>Когда настали мирные времена, новый царь щедро наградил Минина и Пожарского. Но лучшей наградой стала память народная. Недаром памятник им стоит на Красной площади - в самом сердце России. А еще такой памятник установлен в Нижнем Новгороде.</w:t>
      </w:r>
    </w:p>
    <w:p w:rsidR="005B6A85" w:rsidRPr="00504949" w:rsidRDefault="00863628" w:rsidP="005049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 xml:space="preserve"> </w:t>
      </w: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3)</w:t>
      </w:r>
    </w:p>
    <w:p w:rsidR="00570F49" w:rsidRPr="00504949" w:rsidRDefault="00B404B1" w:rsidP="0050494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Минину и Пожарскому - самый первый в Москве! Однако</w:t>
      </w:r>
      <w:proofErr w:type="gramStart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чально его планировали установить в Нижнем Новгороде </w:t>
      </w:r>
    </w:p>
    <w:p w:rsidR="00570F49" w:rsidRPr="00504949" w:rsidRDefault="00AF28DC" w:rsidP="005049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04B1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 Установить памятник решили в Москве, на Красной площади. </w:t>
      </w:r>
    </w:p>
    <w:p w:rsidR="00A56FDF" w:rsidRPr="00504949" w:rsidRDefault="00B404B1" w:rsidP="00504949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менте памятника нанесена надпись: </w:t>
      </w:r>
      <w:r w:rsidRPr="00504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нязю Пожарскому и гражданину Минину благодарная Россия. 1818 год"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FDF" w:rsidRPr="00504949" w:rsidRDefault="00A56FDF" w:rsidP="00504949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14)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49" w:rsidRPr="00504949">
        <w:rPr>
          <w:rFonts w:ascii="Times New Roman" w:hAnsi="Times New Roman" w:cs="Times New Roman"/>
          <w:b/>
          <w:sz w:val="28"/>
          <w:szCs w:val="28"/>
        </w:rPr>
        <w:t>Поистине национальным героем того сурового  времени стал Иван Осипович Сусанин.</w:t>
      </w:r>
      <w:r w:rsidR="00CA1806" w:rsidRPr="00504949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1613 года, когда Москва уже была освобождена отряды захватчиков еще бродили по русской земле в надежде переломить исход войны. </w:t>
      </w:r>
    </w:p>
    <w:p w:rsidR="00CA1806" w:rsidRPr="00504949" w:rsidRDefault="00A56FDF" w:rsidP="0050494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806" w:rsidRPr="00504949">
        <w:rPr>
          <w:rFonts w:ascii="Times New Roman" w:hAnsi="Times New Roman" w:cs="Times New Roman"/>
          <w:color w:val="000000"/>
          <w:sz w:val="28"/>
          <w:szCs w:val="28"/>
        </w:rPr>
        <w:t xml:space="preserve">Тогда-то и совершил свой знаменитый подвиг крестьянин из села </w:t>
      </w:r>
      <w:proofErr w:type="spellStart"/>
      <w:r w:rsidR="00CA1806" w:rsidRPr="00504949">
        <w:rPr>
          <w:rFonts w:ascii="Times New Roman" w:hAnsi="Times New Roman" w:cs="Times New Roman"/>
          <w:color w:val="000000"/>
          <w:sz w:val="28"/>
          <w:szCs w:val="28"/>
        </w:rPr>
        <w:t>Домнино</w:t>
      </w:r>
      <w:proofErr w:type="spellEnd"/>
      <w:r w:rsidR="00CA1806" w:rsidRPr="00504949">
        <w:rPr>
          <w:rFonts w:ascii="Times New Roman" w:hAnsi="Times New Roman" w:cs="Times New Roman"/>
          <w:color w:val="000000"/>
          <w:sz w:val="28"/>
          <w:szCs w:val="28"/>
        </w:rPr>
        <w:t>, расположенного близ Костромы — Иван Осипович Сусанин. Враги пытались сделать его своим проводником, а он завел захватчиков в глухой лес, погубил их, но погиб при этом сам.</w:t>
      </w:r>
      <w:r w:rsidR="00CA1806" w:rsidRPr="00504949">
        <w:rPr>
          <w:rFonts w:ascii="Times New Roman" w:hAnsi="Times New Roman" w:cs="Times New Roman"/>
          <w:sz w:val="28"/>
          <w:szCs w:val="28"/>
        </w:rPr>
        <w:t xml:space="preserve">  </w:t>
      </w:r>
      <w:r w:rsidRPr="00504949">
        <w:rPr>
          <w:rFonts w:ascii="Times New Roman" w:hAnsi="Times New Roman" w:cs="Times New Roman"/>
          <w:sz w:val="28"/>
          <w:szCs w:val="28"/>
        </w:rPr>
        <w:t xml:space="preserve">Инсценировка </w:t>
      </w:r>
      <w:r w:rsidR="00CA1806" w:rsidRPr="00504949">
        <w:rPr>
          <w:rFonts w:ascii="Times New Roman" w:hAnsi="Times New Roman" w:cs="Times New Roman"/>
          <w:sz w:val="28"/>
          <w:szCs w:val="28"/>
        </w:rPr>
        <w:t xml:space="preserve"> поэмы К. Рылеева "Иван Сусанин"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Действующие лица: </w:t>
      </w:r>
      <w:r w:rsidRPr="00504949">
        <w:rPr>
          <w:sz w:val="28"/>
          <w:szCs w:val="28"/>
        </w:rPr>
        <w:t>Чтец, И.Сусанин, Поляки (3-4 чел).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Поляк: </w:t>
      </w:r>
      <w:r w:rsidRPr="00504949">
        <w:rPr>
          <w:sz w:val="28"/>
          <w:szCs w:val="28"/>
        </w:rPr>
        <w:t>Куда ты ведёшь нас?.. не видно ни зги, -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Чтец: </w:t>
      </w:r>
      <w:r w:rsidRPr="00504949">
        <w:rPr>
          <w:sz w:val="28"/>
          <w:szCs w:val="28"/>
        </w:rPr>
        <w:t>Сусанину с сердцем вскричали враги.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Поляк: </w:t>
      </w:r>
      <w:r w:rsidRPr="00504949">
        <w:rPr>
          <w:sz w:val="28"/>
          <w:szCs w:val="28"/>
        </w:rPr>
        <w:t xml:space="preserve">Мы вязнем и тонем в сугробинах снега; </w:t>
      </w:r>
      <w:r w:rsidR="005B6A85" w:rsidRPr="00504949">
        <w:rPr>
          <w:b/>
          <w:sz w:val="28"/>
          <w:szCs w:val="28"/>
        </w:rPr>
        <w:t>(слайд 15)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</w:t>
      </w:r>
      <w:r w:rsidRPr="00504949">
        <w:rPr>
          <w:sz w:val="28"/>
          <w:szCs w:val="28"/>
        </w:rPr>
        <w:t xml:space="preserve">Нам, знать, не добраться с тобой до ночлега 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</w:t>
      </w:r>
      <w:r w:rsidRPr="00504949">
        <w:rPr>
          <w:sz w:val="28"/>
          <w:szCs w:val="28"/>
        </w:rPr>
        <w:t>Ты сбился, брат, верно нарочно с пути,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</w:t>
      </w:r>
      <w:r w:rsidRPr="00504949">
        <w:rPr>
          <w:sz w:val="28"/>
          <w:szCs w:val="28"/>
        </w:rPr>
        <w:t>Но тем Михаила тебе не спасти.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Поляк: </w:t>
      </w:r>
      <w:r w:rsidRPr="00504949">
        <w:rPr>
          <w:sz w:val="28"/>
          <w:szCs w:val="28"/>
        </w:rPr>
        <w:t>Куда ты завёл нас?"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Чтец: </w:t>
      </w:r>
      <w:r w:rsidRPr="00504949">
        <w:rPr>
          <w:sz w:val="28"/>
          <w:szCs w:val="28"/>
        </w:rPr>
        <w:t>лях старый вскричал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>Сусанин</w:t>
      </w:r>
      <w:r w:rsidRPr="00504949">
        <w:rPr>
          <w:rStyle w:val="a5"/>
          <w:sz w:val="28"/>
          <w:szCs w:val="28"/>
        </w:rPr>
        <w:t xml:space="preserve"> </w:t>
      </w:r>
      <w:r w:rsidRPr="00504949">
        <w:rPr>
          <w:sz w:val="28"/>
          <w:szCs w:val="28"/>
        </w:rPr>
        <w:t>"Туда, куда нужно,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Чтец: </w:t>
      </w:r>
      <w:r w:rsidRPr="00504949">
        <w:rPr>
          <w:sz w:val="28"/>
          <w:szCs w:val="28"/>
        </w:rPr>
        <w:t>Сусанин сказал</w:t>
      </w:r>
      <w:r w:rsidR="005B6A85" w:rsidRPr="00504949">
        <w:rPr>
          <w:sz w:val="28"/>
          <w:szCs w:val="28"/>
        </w:rPr>
        <w:t xml:space="preserve">                </w:t>
      </w:r>
      <w:r w:rsidR="005B6A85" w:rsidRPr="00504949">
        <w:rPr>
          <w:b/>
          <w:sz w:val="28"/>
          <w:szCs w:val="28"/>
        </w:rPr>
        <w:t>(слайд 16)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lastRenderedPageBreak/>
        <w:t>Сусанин: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ind w:left="900"/>
        <w:rPr>
          <w:sz w:val="28"/>
          <w:szCs w:val="28"/>
        </w:rPr>
      </w:pPr>
      <w:r w:rsidRPr="00504949">
        <w:rPr>
          <w:sz w:val="28"/>
          <w:szCs w:val="28"/>
        </w:rPr>
        <w:t xml:space="preserve">Убейте, замучьте, - моя здесь могила. </w:t>
      </w:r>
      <w:r w:rsidRPr="00504949">
        <w:rPr>
          <w:sz w:val="28"/>
          <w:szCs w:val="28"/>
        </w:rPr>
        <w:br/>
        <w:t>Но знайте и рвитесь: я спас Михаила.</w:t>
      </w:r>
      <w:r w:rsidRPr="00504949">
        <w:rPr>
          <w:sz w:val="28"/>
          <w:szCs w:val="28"/>
        </w:rPr>
        <w:br/>
        <w:t xml:space="preserve">Предателя, мнили, во мне вы нашли, </w:t>
      </w:r>
      <w:r w:rsidR="005B6A85" w:rsidRPr="00504949">
        <w:rPr>
          <w:sz w:val="28"/>
          <w:szCs w:val="28"/>
        </w:rPr>
        <w:t xml:space="preserve">        </w:t>
      </w:r>
      <w:r w:rsidR="005B6A85" w:rsidRPr="00504949">
        <w:rPr>
          <w:b/>
          <w:sz w:val="28"/>
          <w:szCs w:val="28"/>
        </w:rPr>
        <w:t>(слайд 17)</w:t>
      </w:r>
      <w:r w:rsidRPr="00504949">
        <w:rPr>
          <w:sz w:val="28"/>
          <w:szCs w:val="28"/>
        </w:rPr>
        <w:br/>
        <w:t xml:space="preserve">Их </w:t>
      </w:r>
      <w:proofErr w:type="gramStart"/>
      <w:r w:rsidRPr="00504949">
        <w:rPr>
          <w:sz w:val="28"/>
          <w:szCs w:val="28"/>
        </w:rPr>
        <w:t>нет и не будет</w:t>
      </w:r>
      <w:proofErr w:type="gramEnd"/>
      <w:r w:rsidRPr="00504949">
        <w:rPr>
          <w:sz w:val="28"/>
          <w:szCs w:val="28"/>
        </w:rPr>
        <w:t xml:space="preserve"> на Русской Земли!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Поляки: </w:t>
      </w:r>
      <w:r w:rsidRPr="00504949">
        <w:rPr>
          <w:sz w:val="28"/>
          <w:szCs w:val="28"/>
        </w:rPr>
        <w:t>"3лодей!"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ind w:firstLine="900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Чтец: </w:t>
      </w:r>
      <w:r w:rsidRPr="00504949">
        <w:rPr>
          <w:sz w:val="28"/>
          <w:szCs w:val="28"/>
        </w:rPr>
        <w:t>закричали враги, закипев.</w:t>
      </w:r>
    </w:p>
    <w:p w:rsidR="00E66C7C" w:rsidRPr="00504949" w:rsidRDefault="00CA1806" w:rsidP="00504949">
      <w:pPr>
        <w:pStyle w:val="a7"/>
        <w:spacing w:before="0" w:beforeAutospacing="0" w:after="0" w:afterAutospacing="0" w:line="276" w:lineRule="auto"/>
        <w:rPr>
          <w:rStyle w:val="a6"/>
          <w:b w:val="0"/>
          <w:bCs w:val="0"/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Поляки: </w:t>
      </w:r>
      <w:r w:rsidRPr="00504949">
        <w:rPr>
          <w:sz w:val="28"/>
          <w:szCs w:val="28"/>
        </w:rPr>
        <w:t>"Умрёшь под мечами"</w:t>
      </w:r>
      <w:proofErr w:type="gramStart"/>
      <w:r w:rsidRPr="00504949">
        <w:rPr>
          <w:sz w:val="28"/>
          <w:szCs w:val="28"/>
        </w:rPr>
        <w:t>.</w:t>
      </w:r>
      <w:r w:rsidR="005B6A85" w:rsidRPr="00504949">
        <w:rPr>
          <w:b/>
          <w:sz w:val="28"/>
          <w:szCs w:val="28"/>
        </w:rPr>
        <w:t>(</w:t>
      </w:r>
      <w:proofErr w:type="gramEnd"/>
      <w:r w:rsidR="005B6A85" w:rsidRPr="00504949">
        <w:rPr>
          <w:b/>
          <w:sz w:val="28"/>
          <w:szCs w:val="28"/>
        </w:rPr>
        <w:t>слайд 18)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Сусанин: </w:t>
      </w:r>
      <w:r w:rsidRPr="00504949">
        <w:rPr>
          <w:sz w:val="28"/>
          <w:szCs w:val="28"/>
        </w:rPr>
        <w:t>"Не страшен ваш гнев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     </w:t>
      </w:r>
      <w:r w:rsidRPr="00504949">
        <w:rPr>
          <w:sz w:val="28"/>
          <w:szCs w:val="28"/>
        </w:rPr>
        <w:t xml:space="preserve">Кто русский по сердцу, тот бодро, и смело, 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    </w:t>
      </w:r>
      <w:r w:rsidRPr="00504949">
        <w:rPr>
          <w:sz w:val="28"/>
          <w:szCs w:val="28"/>
        </w:rPr>
        <w:t xml:space="preserve">И радостно гибнет за правое дело. 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     </w:t>
      </w:r>
      <w:r w:rsidRPr="00504949">
        <w:rPr>
          <w:sz w:val="28"/>
          <w:szCs w:val="28"/>
        </w:rPr>
        <w:t xml:space="preserve">Ни казни, ни смерти и я не боюсь: </w:t>
      </w:r>
      <w:r w:rsidRPr="00504949">
        <w:rPr>
          <w:sz w:val="28"/>
          <w:szCs w:val="28"/>
        </w:rPr>
        <w:br/>
      </w:r>
      <w:r w:rsidR="00A56FDF" w:rsidRPr="00504949">
        <w:rPr>
          <w:sz w:val="28"/>
          <w:szCs w:val="28"/>
        </w:rPr>
        <w:t xml:space="preserve">                  </w:t>
      </w:r>
      <w:r w:rsidRPr="00504949">
        <w:rPr>
          <w:sz w:val="28"/>
          <w:szCs w:val="28"/>
        </w:rPr>
        <w:t>Не дрогнув, умру за царя и за Русь".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Поляки: </w:t>
      </w:r>
      <w:r w:rsidRPr="00504949">
        <w:rPr>
          <w:sz w:val="28"/>
          <w:szCs w:val="28"/>
        </w:rPr>
        <w:t>"Умри же!"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 xml:space="preserve">Чтец: </w:t>
      </w:r>
      <w:r w:rsidRPr="00504949">
        <w:rPr>
          <w:sz w:val="28"/>
          <w:szCs w:val="28"/>
        </w:rPr>
        <w:t xml:space="preserve">Поляки герою вскричали, </w:t>
      </w:r>
      <w:r w:rsidRPr="00504949">
        <w:rPr>
          <w:sz w:val="28"/>
          <w:szCs w:val="28"/>
        </w:rPr>
        <w:br/>
        <w:t xml:space="preserve">               И сабли над старцем, свистя, засверкали.</w:t>
      </w:r>
    </w:p>
    <w:p w:rsidR="00CA1806" w:rsidRPr="00504949" w:rsidRDefault="00CA1806" w:rsidP="00504949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504949">
        <w:rPr>
          <w:rStyle w:val="a6"/>
          <w:sz w:val="28"/>
          <w:szCs w:val="28"/>
        </w:rPr>
        <w:t>Поляк:</w:t>
      </w:r>
      <w:r w:rsidRPr="00504949">
        <w:rPr>
          <w:sz w:val="28"/>
          <w:szCs w:val="28"/>
        </w:rPr>
        <w:t xml:space="preserve"> "Погибни, предатель! Конец твой настал!"</w:t>
      </w:r>
    </w:p>
    <w:p w:rsidR="00CA1806" w:rsidRPr="00504949" w:rsidRDefault="00CA1806" w:rsidP="00504949">
      <w:pPr>
        <w:spacing w:after="0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949">
        <w:rPr>
          <w:rStyle w:val="a6"/>
          <w:rFonts w:ascii="Times New Roman" w:hAnsi="Times New Roman" w:cs="Times New Roman"/>
          <w:sz w:val="28"/>
          <w:szCs w:val="28"/>
        </w:rPr>
        <w:t xml:space="preserve">Чтец: </w:t>
      </w:r>
      <w:r w:rsidRPr="00504949">
        <w:rPr>
          <w:rFonts w:ascii="Times New Roman" w:hAnsi="Times New Roman" w:cs="Times New Roman"/>
          <w:sz w:val="28"/>
          <w:szCs w:val="28"/>
        </w:rPr>
        <w:t xml:space="preserve">И твёрдый Сусанин весь в ранах упал. </w:t>
      </w:r>
      <w:r w:rsidRPr="00504949">
        <w:rPr>
          <w:rFonts w:ascii="Times New Roman" w:hAnsi="Times New Roman" w:cs="Times New Roman"/>
          <w:sz w:val="28"/>
          <w:szCs w:val="28"/>
        </w:rPr>
        <w:br/>
        <w:t xml:space="preserve">Снег чистый чистейшая кровь обагрила: </w:t>
      </w:r>
      <w:r w:rsidRPr="00504949">
        <w:rPr>
          <w:rFonts w:ascii="Times New Roman" w:hAnsi="Times New Roman" w:cs="Times New Roman"/>
          <w:sz w:val="28"/>
          <w:szCs w:val="28"/>
        </w:rPr>
        <w:br/>
        <w:t>Она для России спасла Михаила</w:t>
      </w:r>
    </w:p>
    <w:p w:rsidR="00CA1806" w:rsidRPr="00504949" w:rsidRDefault="00CA1806" w:rsidP="00504949">
      <w:pPr>
        <w:spacing w:after="0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034" w:rsidRPr="00504949" w:rsidRDefault="00D71034" w:rsidP="0050494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уплет песни из к/</w:t>
      </w:r>
      <w:proofErr w:type="spellStart"/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proofErr w:type="spellEnd"/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“Офицеры”</w:t>
      </w:r>
      <w:proofErr w:type="gramStart"/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="00A56FDF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йд  19) </w:t>
      </w:r>
      <w:r w:rsidRPr="005049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экране – портреты Минина, Пожарского, патриарха </w:t>
      </w:r>
      <w:proofErr w:type="spellStart"/>
      <w:r w:rsidRPr="005049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рмогена</w:t>
      </w:r>
      <w:proofErr w:type="spellEnd"/>
      <w:r w:rsidRPr="005049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усанина</w:t>
      </w:r>
    </w:p>
    <w:p w:rsidR="00D71034" w:rsidRPr="00504949" w:rsidRDefault="00D71034" w:rsidP="005049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ероев былых времен</w:t>
      </w:r>
      <w:proofErr w:type="gramStart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талось порой имен.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, кто приняли смертный бой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просто землёй и травой</w:t>
      </w:r>
      <w:proofErr w:type="gramStart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громкая доблесть их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илась в сердцах живых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вечный огонь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завещанный от них,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груди храним.</w:t>
      </w:r>
    </w:p>
    <w:p w:rsidR="00D253BB" w:rsidRPr="00504949" w:rsidRDefault="00A56FDF" w:rsidP="00504949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0)</w:t>
      </w:r>
      <w:r w:rsidRPr="00504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06" w:rsidRPr="00504949">
        <w:rPr>
          <w:rFonts w:ascii="Times New Roman" w:hAnsi="Times New Roman" w:cs="Times New Roman"/>
          <w:b/>
          <w:sz w:val="28"/>
          <w:szCs w:val="28"/>
        </w:rPr>
        <w:t xml:space="preserve">4 ноября </w:t>
      </w:r>
      <w:proofErr w:type="gramStart"/>
      <w:r w:rsidR="00CA1806" w:rsidRPr="00504949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="00CA1806" w:rsidRPr="00504949">
        <w:rPr>
          <w:rFonts w:ascii="Times New Roman" w:hAnsi="Times New Roman" w:cs="Times New Roman"/>
          <w:b/>
          <w:sz w:val="28"/>
          <w:szCs w:val="28"/>
        </w:rPr>
        <w:t>то не только День народного единства, но и день Казанской иконы Божией Матери</w:t>
      </w:r>
      <w:r w:rsidRPr="005049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1)</w:t>
      </w:r>
    </w:p>
    <w:p w:rsidR="00E66C7C" w:rsidRPr="00504949" w:rsidRDefault="00A31B0E" w:rsidP="005049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имая икона была обретена 21 июля 1579 года в Казани. Сохранилась легенда о том, что девятилетняя девочка Матрона трижды видела во сне Пресвятую Богородицу, которая указывала ей место под развалинами дома, где находился Ее чудотворный образ. Девочка рассказала об этом видении местному священнику </w:t>
      </w:r>
      <w:proofErr w:type="spellStart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ю</w:t>
      </w:r>
      <w:proofErr w:type="spellEnd"/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кона действительно была найдена в </w:t>
      </w: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м месте.</w:t>
      </w:r>
      <w:r w:rsidR="00CA1806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E0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типу она относится к иконам </w:t>
      </w:r>
      <w:proofErr w:type="spellStart"/>
      <w:r w:rsidR="00D146E0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гитрия</w:t>
      </w:r>
      <w:proofErr w:type="spellEnd"/>
      <w:r w:rsidR="00D146E0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D146E0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дительница</w:t>
      </w:r>
      <w:proofErr w:type="spellEnd"/>
      <w:r w:rsidR="00D146E0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йствительно, многим нашим соотечественникам она не раз указывала верный путь. </w:t>
      </w:r>
    </w:p>
    <w:p w:rsidR="00CA1806" w:rsidRPr="00504949" w:rsidRDefault="005B6A85" w:rsidP="005049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2)</w:t>
      </w:r>
      <w:r w:rsidR="00A56FDF" w:rsidRPr="0050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806" w:rsidRPr="00504949">
        <w:rPr>
          <w:rFonts w:ascii="Times New Roman" w:hAnsi="Times New Roman" w:cs="Times New Roman"/>
          <w:sz w:val="28"/>
          <w:szCs w:val="28"/>
        </w:rPr>
        <w:t>В ополчение, которое возглавлял князь Пожарский, был прислан из Казани чудотворный образ Пресвятой Богородицы</w:t>
      </w:r>
      <w:proofErr w:type="gramStart"/>
      <w:r w:rsidR="00CA1806" w:rsidRPr="00504949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CA1806" w:rsidRPr="00504949">
        <w:rPr>
          <w:rFonts w:ascii="Times New Roman" w:hAnsi="Times New Roman" w:cs="Times New Roman"/>
          <w:sz w:val="28"/>
          <w:szCs w:val="28"/>
        </w:rPr>
        <w:t xml:space="preserve">ная, что бедствие попущено за грехи, весь народ и ополчение наложили на себя трехдневный пост и с молитвой обратились к Господу и Его Пречистой Матери за небесной помощью. И молитва была услышана. </w:t>
      </w:r>
    </w:p>
    <w:p w:rsidR="00705B25" w:rsidRPr="00504949" w:rsidRDefault="00705B25" w:rsidP="0050494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4949">
        <w:rPr>
          <w:rFonts w:ascii="Times New Roman" w:hAnsi="Times New Roman" w:cs="Times New Roman"/>
          <w:bCs/>
          <w:sz w:val="28"/>
          <w:szCs w:val="28"/>
        </w:rPr>
        <w:t>В благодарность за помощь и заступничество князь Пожарский на свои средства построил в 20-х годах XVII века деревянный собор во имя Казанской иконы Божией Матери</w:t>
      </w:r>
    </w:p>
    <w:p w:rsidR="00705B25" w:rsidRPr="00504949" w:rsidRDefault="00A56FDF" w:rsidP="00504949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Что же  такое 4 Ноября?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23)</w:t>
      </w:r>
    </w:p>
    <w:p w:rsidR="00705B25" w:rsidRPr="00504949" w:rsidRDefault="00705B25" w:rsidP="00504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sz w:val="28"/>
          <w:szCs w:val="28"/>
        </w:rPr>
        <w:t>дань глубокого уважения к тем знаменательным страницам отечественной истории, когда патриотизм и гражданственность помогли нашему народу объединиться и защитить страну от захватчиков. Преодолеть времена безвластия и укрепить Российское государство.</w:t>
      </w:r>
    </w:p>
    <w:p w:rsidR="00705B25" w:rsidRPr="00504949" w:rsidRDefault="00A56FDF" w:rsidP="0050494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4 ноября</w:t>
      </w:r>
      <w:r w:rsidR="00705B25" w:rsidRPr="00504949">
        <w:rPr>
          <w:rFonts w:ascii="Times New Roman" w:hAnsi="Times New Roman" w:cs="Times New Roman"/>
          <w:sz w:val="28"/>
          <w:szCs w:val="28"/>
        </w:rPr>
        <w:t xml:space="preserve"> – это день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единства всех российских народов</w:t>
      </w:r>
      <w:r w:rsidR="00705B25" w:rsidRPr="00504949">
        <w:rPr>
          <w:rFonts w:ascii="Times New Roman" w:hAnsi="Times New Roman" w:cs="Times New Roman"/>
          <w:sz w:val="28"/>
          <w:szCs w:val="28"/>
        </w:rPr>
        <w:t>;</w:t>
      </w:r>
    </w:p>
    <w:p w:rsidR="00E66C7C" w:rsidRPr="00504949" w:rsidRDefault="00A56FDF" w:rsidP="00504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Fonts w:ascii="Times New Roman" w:hAnsi="Times New Roman" w:cs="Times New Roman"/>
          <w:sz w:val="28"/>
          <w:szCs w:val="28"/>
        </w:rPr>
        <w:t xml:space="preserve">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4 ноября</w:t>
      </w:r>
      <w:r w:rsidR="00705B25" w:rsidRPr="00504949">
        <w:rPr>
          <w:rFonts w:ascii="Times New Roman" w:hAnsi="Times New Roman" w:cs="Times New Roman"/>
          <w:sz w:val="28"/>
          <w:szCs w:val="28"/>
        </w:rPr>
        <w:t xml:space="preserve"> – это день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спасения России</w:t>
      </w:r>
      <w:r w:rsidR="00705B25" w:rsidRPr="00504949">
        <w:rPr>
          <w:rFonts w:ascii="Times New Roman" w:hAnsi="Times New Roman" w:cs="Times New Roman"/>
          <w:sz w:val="28"/>
          <w:szCs w:val="28"/>
        </w:rPr>
        <w:t xml:space="preserve"> от самой большой опасности, которая когда-либо ей грозила;</w:t>
      </w:r>
    </w:p>
    <w:p w:rsidR="00705B25" w:rsidRPr="00504949" w:rsidRDefault="00A56FDF" w:rsidP="00504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E66C7C" w:rsidRPr="00504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4949">
        <w:rPr>
          <w:rFonts w:ascii="Times New Roman" w:hAnsi="Times New Roman" w:cs="Times New Roman"/>
          <w:sz w:val="28"/>
          <w:szCs w:val="28"/>
        </w:rPr>
        <w:t xml:space="preserve">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4 ноября</w:t>
      </w:r>
      <w:r w:rsidR="00705B25" w:rsidRPr="0050494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05B25" w:rsidRPr="00504949">
        <w:rPr>
          <w:rStyle w:val="a6"/>
          <w:rFonts w:ascii="Times New Roman" w:hAnsi="Times New Roman" w:cs="Times New Roman"/>
          <w:sz w:val="28"/>
          <w:szCs w:val="28"/>
        </w:rPr>
        <w:t>возрожденный праздник</w:t>
      </w:r>
      <w:r w:rsidR="00705B25" w:rsidRPr="00504949">
        <w:rPr>
          <w:rFonts w:ascii="Times New Roman" w:hAnsi="Times New Roman" w:cs="Times New Roman"/>
          <w:sz w:val="28"/>
          <w:szCs w:val="28"/>
        </w:rPr>
        <w:t xml:space="preserve"> со своей историей; </w:t>
      </w:r>
    </w:p>
    <w:p w:rsidR="00ED091F" w:rsidRPr="00504949" w:rsidRDefault="00705B25" w:rsidP="00504949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hAnsi="Times New Roman" w:cs="Times New Roman"/>
          <w:b/>
          <w:bCs/>
          <w:sz w:val="28"/>
          <w:szCs w:val="28"/>
        </w:rPr>
        <w:t>ДЕНЬ НАРОДНОГО ЕДИНСТВА</w:t>
      </w:r>
      <w:r w:rsidR="00A56FDF" w:rsidRPr="00504949">
        <w:rPr>
          <w:rFonts w:ascii="Times New Roman" w:hAnsi="Times New Roman" w:cs="Times New Roman"/>
          <w:sz w:val="28"/>
          <w:szCs w:val="28"/>
        </w:rPr>
        <w:br/>
        <w:t>С историей не спорят, с историей живут,</w:t>
      </w:r>
      <w:r w:rsidR="00A56FDF" w:rsidRPr="00504949">
        <w:rPr>
          <w:rFonts w:ascii="Times New Roman" w:hAnsi="Times New Roman" w:cs="Times New Roman"/>
          <w:sz w:val="28"/>
          <w:szCs w:val="28"/>
        </w:rPr>
        <w:br/>
        <w:t>Она объединяет, н</w:t>
      </w:r>
      <w:r w:rsidRPr="00504949">
        <w:rPr>
          <w:rFonts w:ascii="Times New Roman" w:hAnsi="Times New Roman" w:cs="Times New Roman"/>
          <w:sz w:val="28"/>
          <w:szCs w:val="28"/>
        </w:rPr>
        <w:t>а подвиг и на труд</w:t>
      </w:r>
      <w:r w:rsidR="005B6A85" w:rsidRPr="00504949">
        <w:rPr>
          <w:rFonts w:ascii="Times New Roman" w:hAnsi="Times New Roman" w:cs="Times New Roman"/>
          <w:sz w:val="28"/>
          <w:szCs w:val="28"/>
        </w:rPr>
        <w:t xml:space="preserve">     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4)</w:t>
      </w:r>
      <w:r w:rsidR="00A56FDF" w:rsidRPr="00504949">
        <w:rPr>
          <w:rFonts w:ascii="Times New Roman" w:hAnsi="Times New Roman" w:cs="Times New Roman"/>
          <w:sz w:val="28"/>
          <w:szCs w:val="28"/>
        </w:rPr>
        <w:br/>
        <w:t>Едино государство, к</w:t>
      </w:r>
      <w:r w:rsidRPr="00504949">
        <w:rPr>
          <w:rFonts w:ascii="Times New Roman" w:hAnsi="Times New Roman" w:cs="Times New Roman"/>
          <w:sz w:val="28"/>
          <w:szCs w:val="28"/>
        </w:rPr>
        <w:t xml:space="preserve">огда </w:t>
      </w:r>
      <w:r w:rsidR="00A56FDF" w:rsidRPr="00504949">
        <w:rPr>
          <w:rFonts w:ascii="Times New Roman" w:hAnsi="Times New Roman" w:cs="Times New Roman"/>
          <w:sz w:val="28"/>
          <w:szCs w:val="28"/>
        </w:rPr>
        <w:t>един народ,</w:t>
      </w:r>
      <w:r w:rsidR="00A56FDF" w:rsidRPr="00504949">
        <w:rPr>
          <w:rFonts w:ascii="Times New Roman" w:hAnsi="Times New Roman" w:cs="Times New Roman"/>
          <w:sz w:val="28"/>
          <w:szCs w:val="28"/>
        </w:rPr>
        <w:br/>
        <w:t>Когда великой силой о</w:t>
      </w:r>
      <w:r w:rsidRPr="00504949">
        <w:rPr>
          <w:rFonts w:ascii="Times New Roman" w:hAnsi="Times New Roman" w:cs="Times New Roman"/>
          <w:sz w:val="28"/>
          <w:szCs w:val="28"/>
        </w:rPr>
        <w:t>н движется вперед</w:t>
      </w:r>
      <w:proofErr w:type="gramStart"/>
      <w:r w:rsidRPr="00504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A85" w:rsidRPr="00504949">
        <w:rPr>
          <w:rFonts w:ascii="Times New Roman" w:hAnsi="Times New Roman" w:cs="Times New Roman"/>
          <w:sz w:val="28"/>
          <w:szCs w:val="28"/>
        </w:rPr>
        <w:t xml:space="preserve">     </w:t>
      </w:r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5B6A85"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5)</w:t>
      </w:r>
      <w:r w:rsidR="00F13691" w:rsidRPr="00504949">
        <w:rPr>
          <w:rFonts w:ascii="Times New Roman" w:hAnsi="Times New Roman" w:cs="Times New Roman"/>
          <w:sz w:val="28"/>
          <w:szCs w:val="28"/>
        </w:rPr>
        <w:br/>
      </w:r>
      <w:r w:rsidR="00F13691" w:rsidRPr="00504949">
        <w:rPr>
          <w:rFonts w:ascii="Times New Roman" w:hAnsi="Times New Roman" w:cs="Times New Roman"/>
          <w:sz w:val="28"/>
          <w:szCs w:val="28"/>
        </w:rPr>
        <w:br/>
        <w:t>Врага он побеждает, о</w:t>
      </w:r>
      <w:r w:rsidRPr="00504949">
        <w:rPr>
          <w:rFonts w:ascii="Times New Roman" w:hAnsi="Times New Roman" w:cs="Times New Roman"/>
          <w:sz w:val="28"/>
          <w:szCs w:val="28"/>
        </w:rPr>
        <w:t>бъединив</w:t>
      </w:r>
      <w:r w:rsidR="00F13691" w:rsidRPr="00504949">
        <w:rPr>
          <w:rFonts w:ascii="Times New Roman" w:hAnsi="Times New Roman" w:cs="Times New Roman"/>
          <w:sz w:val="28"/>
          <w:szCs w:val="28"/>
        </w:rPr>
        <w:t>шись в бой,</w:t>
      </w:r>
      <w:r w:rsidR="00F13691" w:rsidRPr="00504949">
        <w:rPr>
          <w:rFonts w:ascii="Times New Roman" w:hAnsi="Times New Roman" w:cs="Times New Roman"/>
          <w:sz w:val="28"/>
          <w:szCs w:val="28"/>
        </w:rPr>
        <w:br/>
        <w:t>И Русь освобождает, и</w:t>
      </w:r>
      <w:r w:rsidRPr="00504949">
        <w:rPr>
          <w:rFonts w:ascii="Times New Roman" w:hAnsi="Times New Roman" w:cs="Times New Roman"/>
          <w:sz w:val="28"/>
          <w:szCs w:val="28"/>
        </w:rPr>
        <w:t xml:space="preserve"> жерт</w:t>
      </w:r>
      <w:r w:rsidR="00F13691" w:rsidRPr="00504949">
        <w:rPr>
          <w:rFonts w:ascii="Times New Roman" w:hAnsi="Times New Roman" w:cs="Times New Roman"/>
          <w:sz w:val="28"/>
          <w:szCs w:val="28"/>
        </w:rPr>
        <w:t>вует собой.</w:t>
      </w:r>
      <w:r w:rsidR="00F13691" w:rsidRPr="00504949">
        <w:rPr>
          <w:rFonts w:ascii="Times New Roman" w:hAnsi="Times New Roman" w:cs="Times New Roman"/>
          <w:sz w:val="28"/>
          <w:szCs w:val="28"/>
        </w:rPr>
        <w:br/>
        <w:t>Во славу тех героев, ж</w:t>
      </w:r>
      <w:r w:rsidRPr="00504949">
        <w:rPr>
          <w:rFonts w:ascii="Times New Roman" w:hAnsi="Times New Roman" w:cs="Times New Roman"/>
          <w:sz w:val="28"/>
          <w:szCs w:val="28"/>
        </w:rPr>
        <w:t>ивем одной</w:t>
      </w:r>
      <w:r w:rsidR="00F13691" w:rsidRPr="00504949">
        <w:rPr>
          <w:rFonts w:ascii="Times New Roman" w:hAnsi="Times New Roman" w:cs="Times New Roman"/>
          <w:sz w:val="28"/>
          <w:szCs w:val="28"/>
        </w:rPr>
        <w:t xml:space="preserve"> судьбой,</w:t>
      </w:r>
      <w:r w:rsidR="00F13691" w:rsidRPr="00504949">
        <w:rPr>
          <w:rFonts w:ascii="Times New Roman" w:hAnsi="Times New Roman" w:cs="Times New Roman"/>
          <w:sz w:val="28"/>
          <w:szCs w:val="28"/>
        </w:rPr>
        <w:br/>
        <w:t xml:space="preserve">Сегодня День единства. </w:t>
      </w:r>
      <w:r w:rsidRPr="00504949">
        <w:rPr>
          <w:rFonts w:ascii="Times New Roman" w:hAnsi="Times New Roman" w:cs="Times New Roman"/>
          <w:sz w:val="28"/>
          <w:szCs w:val="28"/>
        </w:rPr>
        <w:t>Мы празднуем с тобой! (все вместе)</w:t>
      </w:r>
    </w:p>
    <w:p w:rsidR="005B6A85" w:rsidRPr="00504949" w:rsidRDefault="005B6A85" w:rsidP="00504949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0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6)</w:t>
      </w:r>
    </w:p>
    <w:sectPr w:rsidR="005B6A85" w:rsidRPr="00504949" w:rsidSect="0040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A83"/>
    <w:multiLevelType w:val="hybridMultilevel"/>
    <w:tmpl w:val="D3201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C232F0"/>
    <w:multiLevelType w:val="hybridMultilevel"/>
    <w:tmpl w:val="BD16AFD0"/>
    <w:lvl w:ilvl="0" w:tplc="8D84AA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83CF5"/>
    <w:multiLevelType w:val="hybridMultilevel"/>
    <w:tmpl w:val="9044F95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154EAB"/>
    <w:multiLevelType w:val="multilevel"/>
    <w:tmpl w:val="876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8B5"/>
    <w:rsid w:val="000E5258"/>
    <w:rsid w:val="000F28EC"/>
    <w:rsid w:val="00184128"/>
    <w:rsid w:val="001F1976"/>
    <w:rsid w:val="001F5068"/>
    <w:rsid w:val="00290111"/>
    <w:rsid w:val="002B593A"/>
    <w:rsid w:val="00311CA7"/>
    <w:rsid w:val="0036480E"/>
    <w:rsid w:val="00405035"/>
    <w:rsid w:val="005024FF"/>
    <w:rsid w:val="00504949"/>
    <w:rsid w:val="00570760"/>
    <w:rsid w:val="00570F49"/>
    <w:rsid w:val="005B6A85"/>
    <w:rsid w:val="005C0C6E"/>
    <w:rsid w:val="005C6D39"/>
    <w:rsid w:val="00705B25"/>
    <w:rsid w:val="00755D35"/>
    <w:rsid w:val="007E7219"/>
    <w:rsid w:val="008546DB"/>
    <w:rsid w:val="00863628"/>
    <w:rsid w:val="008B6B29"/>
    <w:rsid w:val="00914587"/>
    <w:rsid w:val="00933BF6"/>
    <w:rsid w:val="00983C7D"/>
    <w:rsid w:val="009B4354"/>
    <w:rsid w:val="00A15BD5"/>
    <w:rsid w:val="00A31B0E"/>
    <w:rsid w:val="00A52C65"/>
    <w:rsid w:val="00A56FDF"/>
    <w:rsid w:val="00AC78F8"/>
    <w:rsid w:val="00AF28DC"/>
    <w:rsid w:val="00B404B1"/>
    <w:rsid w:val="00B433DC"/>
    <w:rsid w:val="00B71C6E"/>
    <w:rsid w:val="00B97795"/>
    <w:rsid w:val="00C1386C"/>
    <w:rsid w:val="00C13943"/>
    <w:rsid w:val="00C779EC"/>
    <w:rsid w:val="00C91B5C"/>
    <w:rsid w:val="00C94A77"/>
    <w:rsid w:val="00CA1806"/>
    <w:rsid w:val="00CB71CB"/>
    <w:rsid w:val="00D146E0"/>
    <w:rsid w:val="00D20A52"/>
    <w:rsid w:val="00D253BB"/>
    <w:rsid w:val="00D45A70"/>
    <w:rsid w:val="00D71034"/>
    <w:rsid w:val="00E11F11"/>
    <w:rsid w:val="00E23A63"/>
    <w:rsid w:val="00E66C7C"/>
    <w:rsid w:val="00ED091F"/>
    <w:rsid w:val="00F13691"/>
    <w:rsid w:val="00F67B61"/>
    <w:rsid w:val="00F878B5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B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258"/>
    <w:rPr>
      <w:color w:val="0000FF" w:themeColor="hyperlink"/>
      <w:u w:val="single"/>
    </w:rPr>
  </w:style>
  <w:style w:type="character" w:styleId="a5">
    <w:name w:val="Emphasis"/>
    <w:basedOn w:val="a0"/>
    <w:qFormat/>
    <w:rsid w:val="00CA1806"/>
    <w:rPr>
      <w:i/>
      <w:iCs/>
    </w:rPr>
  </w:style>
  <w:style w:type="character" w:styleId="a6">
    <w:name w:val="Strong"/>
    <w:basedOn w:val="a0"/>
    <w:qFormat/>
    <w:rsid w:val="00CA1806"/>
    <w:rPr>
      <w:b/>
      <w:bCs/>
    </w:rPr>
  </w:style>
  <w:style w:type="paragraph" w:styleId="a7">
    <w:name w:val="Normal (Web)"/>
    <w:basedOn w:val="a"/>
    <w:rsid w:val="00CA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15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8808-82D1-4F20-8250-05965D5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Personal&gt;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3</cp:revision>
  <cp:lastPrinted>2014-10-27T11:09:00Z</cp:lastPrinted>
  <dcterms:created xsi:type="dcterms:W3CDTF">2013-09-06T08:37:00Z</dcterms:created>
  <dcterms:modified xsi:type="dcterms:W3CDTF">2015-03-01T13:56:00Z</dcterms:modified>
</cp:coreProperties>
</file>